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F3" w:rsidRDefault="00CC08F3" w:rsidP="00CC08F3">
      <w:pPr>
        <w:jc w:val="center"/>
        <w:rPr>
          <w:rFonts w:ascii="Papyrus" w:hAnsi="Papyrus"/>
          <w:i/>
          <w:sz w:val="28"/>
        </w:rPr>
      </w:pPr>
      <w:r>
        <w:rPr>
          <w:rFonts w:ascii="Papyrus" w:hAnsi="Papyrus"/>
          <w:i/>
          <w:sz w:val="28"/>
        </w:rPr>
        <w:t>And Then There Were None</w:t>
      </w:r>
    </w:p>
    <w:p w:rsidR="00CC08F3" w:rsidRDefault="00CC08F3" w:rsidP="00CC08F3">
      <w:pPr>
        <w:jc w:val="center"/>
        <w:rPr>
          <w:rFonts w:ascii="Papyrus" w:hAnsi="Papyrus"/>
        </w:rPr>
      </w:pPr>
      <w:r>
        <w:rPr>
          <w:rFonts w:ascii="Papyrus" w:hAnsi="Papyrus"/>
        </w:rPr>
        <w:t>Pre-reading</w:t>
      </w:r>
    </w:p>
    <w:p w:rsidR="00CC08F3" w:rsidRPr="00C02191" w:rsidRDefault="00CC08F3" w:rsidP="00CC08F3">
      <w:pPr>
        <w:rPr>
          <w:sz w:val="22"/>
        </w:rPr>
      </w:pPr>
      <w:r w:rsidRPr="00C02191">
        <w:rPr>
          <w:b/>
          <w:sz w:val="22"/>
        </w:rPr>
        <w:t>Directions: Read the following unusual nursery rhyme and then answer the questions below.</w:t>
      </w:r>
    </w:p>
    <w:p w:rsidR="00CC08F3" w:rsidRPr="00C02191" w:rsidRDefault="00CC08F3" w:rsidP="00CC08F3">
      <w:pPr>
        <w:rPr>
          <w:sz w:val="22"/>
        </w:rPr>
      </w:pPr>
    </w:p>
    <w:p w:rsidR="00CC08F3" w:rsidRPr="00C02191" w:rsidRDefault="00CC08F3" w:rsidP="00CC08F3">
      <w:pPr>
        <w:jc w:val="center"/>
        <w:rPr>
          <w:sz w:val="22"/>
        </w:rPr>
      </w:pPr>
      <w:r w:rsidRPr="00C02191">
        <w:rPr>
          <w:sz w:val="22"/>
        </w:rPr>
        <w:t>Ten Little Indians</w:t>
      </w:r>
    </w:p>
    <w:p w:rsidR="00CC08F3" w:rsidRPr="00C02191" w:rsidRDefault="00CC08F3" w:rsidP="00CC08F3">
      <w:pPr>
        <w:jc w:val="center"/>
        <w:rPr>
          <w:sz w:val="22"/>
        </w:rPr>
      </w:pP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Ten little Indian boys went out to dine;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One choked his little self and then there were nine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Nine little Indian boys sat up very late;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One overslept himself and then there were eight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Eight little Indian boys traveling in Devon;</w:t>
      </w:r>
    </w:p>
    <w:p w:rsidR="00CC08F3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One said he’d stay there and there were seven.</w:t>
      </w:r>
    </w:p>
    <w:p w:rsidR="00911D94" w:rsidRDefault="00911D94" w:rsidP="00911D94">
      <w:pPr>
        <w:ind w:left="2880"/>
        <w:rPr>
          <w:i/>
          <w:sz w:val="22"/>
        </w:rPr>
      </w:pPr>
      <w:r>
        <w:rPr>
          <w:i/>
          <w:sz w:val="22"/>
        </w:rPr>
        <w:t>Seven little Indian boys chopping up sticks;</w:t>
      </w:r>
    </w:p>
    <w:p w:rsidR="00911D94" w:rsidRPr="00C02191" w:rsidRDefault="00911D94" w:rsidP="00911D94">
      <w:pPr>
        <w:ind w:left="2880"/>
        <w:rPr>
          <w:i/>
          <w:sz w:val="22"/>
        </w:rPr>
      </w:pPr>
      <w:r>
        <w:rPr>
          <w:i/>
          <w:sz w:val="22"/>
        </w:rPr>
        <w:t>One chopped himself in halves and then there were six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Six little Indian boys played with a hive;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A bumblebee stung one and then there were five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Five little Indian boys going in for law;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One got in Chancery and then there were four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Four little Indian boys going out to sea;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A red herring swallowed one and then there were three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Three little Indian boys walking in the Zoo;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A big bear hugged one and then there were two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 xml:space="preserve">Two little Indian boys sitting in the sun; 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One got frizzled up and then there was one.</w:t>
      </w:r>
    </w:p>
    <w:p w:rsidR="00CC08F3" w:rsidRPr="00C02191" w:rsidRDefault="00CC08F3" w:rsidP="00CC08F3">
      <w:pPr>
        <w:ind w:left="2880"/>
        <w:rPr>
          <w:i/>
          <w:sz w:val="22"/>
        </w:rPr>
      </w:pPr>
      <w:r w:rsidRPr="00C02191">
        <w:rPr>
          <w:i/>
          <w:sz w:val="22"/>
        </w:rPr>
        <w:t>One little Indian boy left all alone;</w:t>
      </w:r>
    </w:p>
    <w:p w:rsidR="00CC08F3" w:rsidRPr="00C02191" w:rsidRDefault="00CC08F3" w:rsidP="00CC08F3">
      <w:pPr>
        <w:ind w:left="2880"/>
        <w:rPr>
          <w:sz w:val="22"/>
        </w:rPr>
      </w:pPr>
      <w:r w:rsidRPr="00C02191">
        <w:rPr>
          <w:i/>
          <w:sz w:val="22"/>
        </w:rPr>
        <w:t>He went and hanged himself and then there were none.</w:t>
      </w:r>
    </w:p>
    <w:p w:rsidR="00CC08F3" w:rsidRPr="00C02191" w:rsidRDefault="00CC08F3" w:rsidP="00CC08F3">
      <w:pPr>
        <w:jc w:val="center"/>
        <w:rPr>
          <w:sz w:val="22"/>
        </w:rPr>
      </w:pPr>
    </w:p>
    <w:p w:rsidR="001244B7" w:rsidRDefault="001244B7" w:rsidP="00CC08F3">
      <w:pPr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does the title of the novel</w:t>
      </w:r>
      <w:r w:rsidR="00911D94">
        <w:rPr>
          <w:sz w:val="22"/>
        </w:rPr>
        <w:t xml:space="preserve"> (</w:t>
      </w:r>
      <w:r w:rsidR="00911D94">
        <w:rPr>
          <w:i/>
          <w:sz w:val="22"/>
        </w:rPr>
        <w:t>And Then There Were None)</w:t>
      </w:r>
      <w:r>
        <w:rPr>
          <w:sz w:val="22"/>
        </w:rPr>
        <w:t xml:space="preserve"> suggest? </w:t>
      </w:r>
    </w:p>
    <w:p w:rsidR="001244B7" w:rsidRDefault="001244B7" w:rsidP="001244B7">
      <w:pPr>
        <w:ind w:left="360"/>
        <w:rPr>
          <w:sz w:val="22"/>
        </w:rPr>
      </w:pPr>
    </w:p>
    <w:p w:rsidR="001244B7" w:rsidRDefault="001244B7" w:rsidP="001244B7">
      <w:pPr>
        <w:ind w:left="360"/>
        <w:rPr>
          <w:sz w:val="22"/>
        </w:rPr>
      </w:pPr>
    </w:p>
    <w:p w:rsidR="001244B7" w:rsidRDefault="001244B7" w:rsidP="001244B7">
      <w:pPr>
        <w:ind w:left="360"/>
        <w:rPr>
          <w:sz w:val="22"/>
        </w:rPr>
      </w:pPr>
    </w:p>
    <w:p w:rsidR="00CC08F3" w:rsidRPr="001244B7" w:rsidRDefault="00CC08F3" w:rsidP="001244B7">
      <w:pPr>
        <w:numPr>
          <w:ilvl w:val="0"/>
          <w:numId w:val="1"/>
        </w:numPr>
        <w:ind w:left="360"/>
        <w:rPr>
          <w:sz w:val="22"/>
        </w:rPr>
      </w:pPr>
      <w:r w:rsidRPr="001244B7">
        <w:rPr>
          <w:sz w:val="22"/>
        </w:rPr>
        <w:t>How is this nursery rhyme different from the common Mother Goose rhymes you heard as a child?</w:t>
      </w:r>
    </w:p>
    <w:p w:rsidR="00CC08F3" w:rsidRDefault="00CC08F3" w:rsidP="00CC08F3">
      <w:pPr>
        <w:rPr>
          <w:sz w:val="22"/>
        </w:rPr>
      </w:pPr>
    </w:p>
    <w:p w:rsidR="00911D94" w:rsidRPr="00C02191" w:rsidRDefault="00911D94" w:rsidP="00CC08F3">
      <w:pPr>
        <w:rPr>
          <w:sz w:val="22"/>
        </w:rPr>
      </w:pPr>
    </w:p>
    <w:p w:rsidR="00CC08F3" w:rsidRPr="00C02191" w:rsidRDefault="00CC08F3" w:rsidP="00CC08F3">
      <w:pPr>
        <w:rPr>
          <w:sz w:val="22"/>
        </w:rPr>
      </w:pPr>
    </w:p>
    <w:p w:rsidR="00CC08F3" w:rsidRPr="00C02191" w:rsidRDefault="00CC08F3" w:rsidP="00CC08F3">
      <w:pPr>
        <w:numPr>
          <w:ilvl w:val="0"/>
          <w:numId w:val="1"/>
        </w:numPr>
        <w:ind w:left="360"/>
        <w:rPr>
          <w:sz w:val="22"/>
        </w:rPr>
      </w:pPr>
      <w:r w:rsidRPr="00C02191">
        <w:rPr>
          <w:sz w:val="22"/>
        </w:rPr>
        <w:t>How might you react if you saw this rhyme framed on the wall of a hotel room where you were staying on vacation?</w:t>
      </w:r>
    </w:p>
    <w:p w:rsidR="00CC08F3" w:rsidRPr="00C02191" w:rsidRDefault="00CC08F3" w:rsidP="00CC08F3">
      <w:pPr>
        <w:rPr>
          <w:sz w:val="22"/>
        </w:rPr>
      </w:pPr>
    </w:p>
    <w:p w:rsidR="00CC08F3" w:rsidRDefault="00CC08F3" w:rsidP="00CC08F3">
      <w:pPr>
        <w:rPr>
          <w:sz w:val="22"/>
        </w:rPr>
      </w:pPr>
    </w:p>
    <w:p w:rsidR="00911D94" w:rsidRPr="00C02191" w:rsidRDefault="00911D94" w:rsidP="00CC08F3">
      <w:pPr>
        <w:rPr>
          <w:sz w:val="22"/>
        </w:rPr>
      </w:pPr>
    </w:p>
    <w:p w:rsidR="00CC08F3" w:rsidRPr="00C02191" w:rsidRDefault="00CC08F3" w:rsidP="00CC08F3">
      <w:pPr>
        <w:numPr>
          <w:ilvl w:val="0"/>
          <w:numId w:val="1"/>
        </w:numPr>
        <w:ind w:left="360"/>
        <w:rPr>
          <w:sz w:val="22"/>
        </w:rPr>
      </w:pPr>
      <w:r w:rsidRPr="00C02191">
        <w:rPr>
          <w:sz w:val="22"/>
        </w:rPr>
        <w:t>How many different ways do the “Little Indians” die?</w:t>
      </w:r>
    </w:p>
    <w:p w:rsidR="00CC08F3" w:rsidRDefault="00CC08F3" w:rsidP="00CC08F3">
      <w:pPr>
        <w:rPr>
          <w:sz w:val="22"/>
        </w:rPr>
      </w:pPr>
    </w:p>
    <w:p w:rsidR="001244B7" w:rsidRPr="00C02191" w:rsidRDefault="001244B7" w:rsidP="00CC08F3">
      <w:pPr>
        <w:rPr>
          <w:sz w:val="22"/>
        </w:rPr>
      </w:pPr>
    </w:p>
    <w:p w:rsidR="00CC08F3" w:rsidRPr="00C02191" w:rsidRDefault="00CC08F3" w:rsidP="00CC08F3">
      <w:pPr>
        <w:rPr>
          <w:sz w:val="22"/>
        </w:rPr>
      </w:pPr>
    </w:p>
    <w:p w:rsidR="00CC08F3" w:rsidRPr="00C02191" w:rsidRDefault="00CC08F3" w:rsidP="00CC08F3">
      <w:pPr>
        <w:numPr>
          <w:ilvl w:val="0"/>
          <w:numId w:val="1"/>
        </w:numPr>
        <w:ind w:left="360"/>
        <w:rPr>
          <w:sz w:val="22"/>
        </w:rPr>
      </w:pPr>
      <w:r w:rsidRPr="00C02191">
        <w:rPr>
          <w:sz w:val="22"/>
        </w:rPr>
        <w:t>What does “overslept himself” in line 4 mean?</w:t>
      </w:r>
    </w:p>
    <w:p w:rsidR="00CC08F3" w:rsidRPr="00C02191" w:rsidRDefault="00CC08F3" w:rsidP="00CC08F3">
      <w:pPr>
        <w:rPr>
          <w:sz w:val="22"/>
        </w:rPr>
      </w:pPr>
    </w:p>
    <w:p w:rsidR="00CC08F3" w:rsidRDefault="00CC08F3" w:rsidP="00CC08F3">
      <w:pPr>
        <w:rPr>
          <w:sz w:val="22"/>
        </w:rPr>
      </w:pPr>
    </w:p>
    <w:p w:rsidR="00911D94" w:rsidRPr="00C02191" w:rsidRDefault="00911D94" w:rsidP="00CC08F3">
      <w:pPr>
        <w:rPr>
          <w:sz w:val="22"/>
        </w:rPr>
      </w:pPr>
    </w:p>
    <w:p w:rsidR="00CC08F3" w:rsidRPr="00C02191" w:rsidRDefault="00CC08F3" w:rsidP="00CC08F3">
      <w:pPr>
        <w:numPr>
          <w:ilvl w:val="0"/>
          <w:numId w:val="1"/>
        </w:numPr>
        <w:ind w:left="360"/>
        <w:rPr>
          <w:sz w:val="22"/>
        </w:rPr>
      </w:pPr>
      <w:r w:rsidRPr="00C02191">
        <w:rPr>
          <w:sz w:val="22"/>
        </w:rPr>
        <w:lastRenderedPageBreak/>
        <w:t>What kind of death do you think “frizzled up” means in line 18?</w:t>
      </w:r>
    </w:p>
    <w:p w:rsidR="00CC08F3" w:rsidRPr="00C02191" w:rsidRDefault="00CC08F3" w:rsidP="00CC08F3">
      <w:pPr>
        <w:rPr>
          <w:sz w:val="22"/>
        </w:rPr>
      </w:pPr>
    </w:p>
    <w:p w:rsidR="00CC08F3" w:rsidRDefault="00CC08F3" w:rsidP="00CC08F3">
      <w:pPr>
        <w:rPr>
          <w:sz w:val="22"/>
        </w:rPr>
      </w:pPr>
    </w:p>
    <w:p w:rsidR="00911D94" w:rsidRPr="00C02191" w:rsidRDefault="00911D94" w:rsidP="00CC08F3">
      <w:pPr>
        <w:rPr>
          <w:sz w:val="22"/>
        </w:rPr>
      </w:pPr>
    </w:p>
    <w:p w:rsidR="00CC08F3" w:rsidRPr="00C02191" w:rsidRDefault="00CC08F3" w:rsidP="00CC08F3">
      <w:pPr>
        <w:numPr>
          <w:ilvl w:val="0"/>
          <w:numId w:val="1"/>
        </w:numPr>
        <w:ind w:left="360"/>
        <w:rPr>
          <w:sz w:val="22"/>
        </w:rPr>
      </w:pPr>
      <w:r w:rsidRPr="00C02191">
        <w:rPr>
          <w:sz w:val="22"/>
        </w:rPr>
        <w:t>How many Indians survive?</w:t>
      </w:r>
    </w:p>
    <w:p w:rsidR="00CC08F3" w:rsidRDefault="00CC08F3" w:rsidP="00CC08F3">
      <w:pPr>
        <w:rPr>
          <w:sz w:val="22"/>
        </w:rPr>
      </w:pPr>
    </w:p>
    <w:p w:rsidR="00911D94" w:rsidRDefault="00911D94" w:rsidP="00CC08F3">
      <w:pPr>
        <w:rPr>
          <w:sz w:val="22"/>
        </w:rPr>
      </w:pPr>
    </w:p>
    <w:p w:rsidR="00911D94" w:rsidRPr="00C02191" w:rsidRDefault="00911D94" w:rsidP="00CC08F3">
      <w:pPr>
        <w:rPr>
          <w:sz w:val="22"/>
        </w:rPr>
      </w:pPr>
    </w:p>
    <w:p w:rsidR="001244B7" w:rsidRDefault="001244B7" w:rsidP="00CC08F3">
      <w:pPr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By the title of the poem and the number of deaths, how many characters do you think are involved</w:t>
      </w:r>
      <w:r w:rsidR="00911D94">
        <w:rPr>
          <w:sz w:val="22"/>
        </w:rPr>
        <w:t xml:space="preserve"> in the murder mystery</w:t>
      </w:r>
      <w:r>
        <w:rPr>
          <w:sz w:val="22"/>
        </w:rPr>
        <w:t>?</w:t>
      </w:r>
    </w:p>
    <w:p w:rsidR="001244B7" w:rsidRDefault="001244B7" w:rsidP="001244B7">
      <w:pPr>
        <w:ind w:left="360"/>
        <w:rPr>
          <w:sz w:val="22"/>
        </w:rPr>
      </w:pPr>
    </w:p>
    <w:p w:rsidR="001244B7" w:rsidRDefault="001244B7" w:rsidP="001244B7">
      <w:pPr>
        <w:ind w:left="360"/>
        <w:rPr>
          <w:sz w:val="22"/>
        </w:rPr>
      </w:pPr>
    </w:p>
    <w:p w:rsidR="00911D94" w:rsidRDefault="00911D94" w:rsidP="001244B7">
      <w:pPr>
        <w:ind w:left="360"/>
        <w:rPr>
          <w:sz w:val="22"/>
        </w:rPr>
      </w:pPr>
    </w:p>
    <w:p w:rsidR="00CC08F3" w:rsidRPr="00C02191" w:rsidRDefault="00CC08F3" w:rsidP="00CC08F3">
      <w:pPr>
        <w:numPr>
          <w:ilvl w:val="0"/>
          <w:numId w:val="1"/>
        </w:numPr>
        <w:ind w:left="360"/>
        <w:rPr>
          <w:sz w:val="22"/>
        </w:rPr>
      </w:pPr>
      <w:r w:rsidRPr="00C02191">
        <w:rPr>
          <w:sz w:val="22"/>
        </w:rPr>
        <w:t>In what line of the rhyme does the title of the novel appear?</w:t>
      </w:r>
    </w:p>
    <w:p w:rsidR="00CC08F3" w:rsidRDefault="00CC08F3" w:rsidP="00CC08F3">
      <w:pPr>
        <w:rPr>
          <w:sz w:val="22"/>
        </w:rPr>
      </w:pPr>
    </w:p>
    <w:p w:rsidR="00911D94" w:rsidRPr="00C02191" w:rsidRDefault="00911D94" w:rsidP="00CC08F3">
      <w:pPr>
        <w:rPr>
          <w:sz w:val="22"/>
        </w:rPr>
      </w:pPr>
    </w:p>
    <w:p w:rsidR="00CC08F3" w:rsidRPr="00C02191" w:rsidRDefault="00CC08F3" w:rsidP="00CC08F3">
      <w:pPr>
        <w:rPr>
          <w:sz w:val="22"/>
        </w:rPr>
      </w:pPr>
    </w:p>
    <w:p w:rsidR="006D3184" w:rsidRDefault="00CC08F3" w:rsidP="00CC08F3">
      <w:pPr>
        <w:numPr>
          <w:ilvl w:val="0"/>
          <w:numId w:val="1"/>
        </w:numPr>
        <w:ind w:left="360"/>
        <w:rPr>
          <w:sz w:val="22"/>
        </w:rPr>
      </w:pPr>
      <w:r w:rsidRPr="00C02191">
        <w:rPr>
          <w:sz w:val="22"/>
        </w:rPr>
        <w:t>Is this the kind of nurs</w:t>
      </w:r>
      <w:r>
        <w:rPr>
          <w:sz w:val="22"/>
        </w:rPr>
        <w:t>ery rhyme you might read to little</w:t>
      </w:r>
      <w:r w:rsidRPr="00C02191">
        <w:rPr>
          <w:sz w:val="22"/>
        </w:rPr>
        <w:t xml:space="preserve"> children or</w:t>
      </w:r>
      <w:r>
        <w:rPr>
          <w:sz w:val="22"/>
        </w:rPr>
        <w:t xml:space="preserve"> your sibling? Why?</w:t>
      </w:r>
    </w:p>
    <w:p w:rsidR="001244B7" w:rsidRDefault="001244B7" w:rsidP="00CC08F3">
      <w:pPr>
        <w:rPr>
          <w:sz w:val="22"/>
        </w:rPr>
      </w:pPr>
    </w:p>
    <w:p w:rsidR="001244B7" w:rsidRDefault="001244B7" w:rsidP="00CC08F3">
      <w:pPr>
        <w:rPr>
          <w:sz w:val="22"/>
        </w:rPr>
      </w:pPr>
    </w:p>
    <w:p w:rsidR="00911D94" w:rsidRDefault="00911D94" w:rsidP="00CC08F3">
      <w:pPr>
        <w:rPr>
          <w:sz w:val="22"/>
        </w:rPr>
      </w:pPr>
    </w:p>
    <w:p w:rsidR="001244B7" w:rsidRDefault="001244B7" w:rsidP="001244B7">
      <w:pPr>
        <w:rPr>
          <w:sz w:val="22"/>
        </w:rPr>
      </w:pPr>
      <w:r>
        <w:rPr>
          <w:sz w:val="22"/>
        </w:rPr>
        <w:t>11. Do you think the killer is among the ten?</w:t>
      </w:r>
    </w:p>
    <w:p w:rsidR="00911D94" w:rsidRDefault="00911D94" w:rsidP="001244B7">
      <w:pPr>
        <w:rPr>
          <w:sz w:val="22"/>
        </w:rPr>
      </w:pPr>
    </w:p>
    <w:p w:rsidR="00911D94" w:rsidRDefault="00911D94" w:rsidP="001244B7">
      <w:pPr>
        <w:rPr>
          <w:sz w:val="22"/>
        </w:rPr>
      </w:pPr>
    </w:p>
    <w:p w:rsidR="00911D94" w:rsidRDefault="00911D94" w:rsidP="001244B7">
      <w:pPr>
        <w:rPr>
          <w:sz w:val="22"/>
        </w:rPr>
      </w:pPr>
    </w:p>
    <w:p w:rsidR="00911D94" w:rsidRPr="001244B7" w:rsidRDefault="00911D94" w:rsidP="001244B7">
      <w:pPr>
        <w:rPr>
          <w:sz w:val="22"/>
        </w:rPr>
      </w:pPr>
      <w:r>
        <w:rPr>
          <w:sz w:val="22"/>
        </w:rPr>
        <w:t>12. How many killers do you think there are?</w:t>
      </w:r>
      <w:bookmarkStart w:id="0" w:name="_GoBack"/>
      <w:bookmarkEnd w:id="0"/>
    </w:p>
    <w:sectPr w:rsidR="00911D94" w:rsidRPr="001244B7" w:rsidSect="001244B7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2F" w:rsidRDefault="004C452F" w:rsidP="00CC08F3">
      <w:r>
        <w:separator/>
      </w:r>
    </w:p>
  </w:endnote>
  <w:endnote w:type="continuationSeparator" w:id="0">
    <w:p w:rsidR="004C452F" w:rsidRDefault="004C452F" w:rsidP="00CC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2F" w:rsidRDefault="004C452F" w:rsidP="00CC08F3">
      <w:r>
        <w:separator/>
      </w:r>
    </w:p>
  </w:footnote>
  <w:footnote w:type="continuationSeparator" w:id="0">
    <w:p w:rsidR="004C452F" w:rsidRDefault="004C452F" w:rsidP="00CC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B7" w:rsidRDefault="001244B7" w:rsidP="001244B7">
    <w:pPr>
      <w:pStyle w:val="Header"/>
    </w:pPr>
    <w:r>
      <w:t>Name: __________________________________________________________________   Period: ______________</w:t>
    </w:r>
  </w:p>
  <w:p w:rsidR="001244B7" w:rsidRDefault="00124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156F"/>
    <w:multiLevelType w:val="hybridMultilevel"/>
    <w:tmpl w:val="BA6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F3"/>
    <w:rsid w:val="001244B7"/>
    <w:rsid w:val="004C452F"/>
    <w:rsid w:val="006D3184"/>
    <w:rsid w:val="00911D94"/>
    <w:rsid w:val="009341CA"/>
    <w:rsid w:val="00C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8F3"/>
    <w:pPr>
      <w:spacing w:line="240" w:lineRule="auto"/>
    </w:pPr>
    <w:rPr>
      <w:rFonts w:ascii="Cambria" w:eastAsia="Cambria" w:hAnsi="Cambr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F3"/>
    <w:rPr>
      <w:rFonts w:ascii="Cambria" w:eastAsia="Cambria" w:hAnsi="Cambria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F3"/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rsid w:val="0012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8F3"/>
    <w:pPr>
      <w:spacing w:line="240" w:lineRule="auto"/>
    </w:pPr>
    <w:rPr>
      <w:rFonts w:ascii="Cambria" w:eastAsia="Cambria" w:hAnsi="Cambr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F3"/>
    <w:rPr>
      <w:rFonts w:ascii="Cambria" w:eastAsia="Cambria" w:hAnsi="Cambria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F3"/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rsid w:val="0012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472D-DAF7-443C-9D5D-CD19935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4-04-14T14:22:00Z</cp:lastPrinted>
  <dcterms:created xsi:type="dcterms:W3CDTF">2014-04-14T13:16:00Z</dcterms:created>
  <dcterms:modified xsi:type="dcterms:W3CDTF">2014-04-14T15:42:00Z</dcterms:modified>
</cp:coreProperties>
</file>